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85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the requirement for risk-based inspections of used automotive parts recyc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309.10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09.106.</w:t>
      </w:r>
      <w:r xml:space="preserve">
        <w:t> </w:t>
      </w:r>
      <w:r xml:space="preserve">
        <w:t> </w:t>
      </w:r>
      <w:r>
        <w:t xml:space="preserve">PERIODIC [</w:t>
      </w:r>
      <w:r>
        <w:rPr>
          <w:strike/>
        </w:rPr>
        <w:t xml:space="preserve">AND RISK-BASED</w:t>
      </w:r>
      <w:r>
        <w:t xml:space="preserve">] INSP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9.106(c) and (d)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